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9A" w:rsidRPr="007B6490" w:rsidRDefault="006D1E9A" w:rsidP="00601B0A">
      <w:pPr>
        <w:rPr>
          <w:rFonts w:ascii="Bookman Old Style" w:hAnsi="Bookman Old Style"/>
        </w:rPr>
      </w:pPr>
      <w:permStart w:id="259787876" w:edGrp="everyone"/>
    </w:p>
    <w:p w:rsidR="00F10664" w:rsidRPr="007B6490" w:rsidRDefault="00F10664" w:rsidP="00601B0A">
      <w:pPr>
        <w:rPr>
          <w:rFonts w:ascii="Bookman Old Style" w:hAnsi="Bookman Old Style"/>
        </w:rPr>
      </w:pPr>
    </w:p>
    <w:p w:rsidR="00F10664" w:rsidRPr="007B6490" w:rsidRDefault="00350FC2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7B6490">
        <w:rPr>
          <w:rFonts w:ascii="Bookman Old Style" w:hAnsi="Bookman Old Style" w:cs="Times New Roman"/>
          <w:b/>
          <w:bCs/>
          <w:sz w:val="32"/>
          <w:szCs w:val="32"/>
        </w:rPr>
        <w:t>34ª Sessão Ordinária de 2024</w:t>
      </w:r>
      <w:r w:rsidRPr="007B6490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:rsidR="00F10664" w:rsidRPr="007B6490" w:rsidRDefault="00350FC2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29 de outubro de 2024 </w:t>
      </w:r>
      <w:r w:rsidRPr="007B6490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7B6490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7B649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350FC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 – EXPEDIENTE</w:t>
      </w:r>
    </w:p>
    <w:p w:rsidR="00F10664" w:rsidRPr="007B649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350FC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7B6490" w:rsidRPr="007B6490" w:rsidRDefault="007B6490" w:rsidP="007B6490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7B649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350FC2"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350FC2"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</w:t>
      </w:r>
      <w:r w:rsidR="00350FC2"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requerimentos e moções; discussão e votação de requerimentos e moções apresentadas pelos senhores Vereadores;</w:t>
      </w:r>
    </w:p>
    <w:p w:rsidR="007B6490" w:rsidRPr="007B6490" w:rsidRDefault="007B6490" w:rsidP="007B6490">
      <w:pPr>
        <w:pStyle w:val="PargrafodaLista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350FC2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7B649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350FC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 – ORDEM DO DIA</w:t>
      </w:r>
    </w:p>
    <w:p w:rsidR="00F10664" w:rsidRPr="007B6490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350F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7B6490"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emenda Nº 1 à Emenda Nº 1 ao Substitutivo Nº 1 ao Projeto de Lei Nº 41/2023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"Autoriza a comunicação aos orgãos competentes de suspeita ou confirmação de maus trato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s e violência doméstica."</w:t>
      </w: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5737B" w:rsidRPr="007B6490" w:rsidRDefault="00350F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7B6490"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Substitutivo Nº 1 ao Projeto de Lei Nº 41/2023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"Autoriza a comunicação aos orgãos com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petentes de suspeita ou confirmação de maus tratos e violência doméstica."</w:t>
      </w: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5737B" w:rsidRPr="007B6490" w:rsidRDefault="00350F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Substitutivo Nº 1 ao Projeto de Lei Nº 41/2023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"Determina a obrigatoriedade de incl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>uir suspeita ou confirmação de violência doméstica e maus tratos no boletim de emergência."</w:t>
      </w: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E5737B" w:rsidRPr="007B6490" w:rsidRDefault="00350FC2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144/2023 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7B6490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IRINEU  ARAUJO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“Autoriza o Poder Executivo a instituir o Programa de Capacitação e Amparo</w:t>
      </w:r>
      <w:r w:rsidRPr="007B6490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sicológico para mães ou tutores legais de pessoas com Transtorno do Espectro Autista e dá outras providências.”</w:t>
      </w:r>
    </w:p>
    <w:p w:rsidR="00E5737B" w:rsidRPr="007B6490" w:rsidRDefault="00E5737B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7B6490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bookmarkStart w:id="0" w:name="_GoBack"/>
      <w:bookmarkEnd w:id="0"/>
    </w:p>
    <w:p w:rsidR="00F10664" w:rsidRPr="007B6490" w:rsidRDefault="00350FC2" w:rsidP="00F10664">
      <w:pPr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</w:pPr>
      <w:r w:rsidRPr="007B6490">
        <w:rPr>
          <w:rFonts w:ascii="Bookman Old Style" w:eastAsia="Times New Roman" w:hAnsi="Bookman Old Style" w:cs="Times New Roman"/>
          <w:b/>
          <w:bCs/>
          <w:sz w:val="28"/>
          <w:szCs w:val="28"/>
          <w:lang w:eastAsia="pt-BR"/>
        </w:rPr>
        <w:t>III – EXPLICAÇÃO PESSOAL</w:t>
      </w:r>
    </w:p>
    <w:p w:rsidR="00F10664" w:rsidRPr="007B6490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259787876"/>
    <w:p w:rsidR="00F10664" w:rsidRPr="007B6490" w:rsidRDefault="00F10664" w:rsidP="00601B0A">
      <w:pPr>
        <w:rPr>
          <w:rFonts w:ascii="Bookman Old Style" w:hAnsi="Bookman Old Style"/>
        </w:rPr>
      </w:pPr>
    </w:p>
    <w:sectPr w:rsidR="00F10664" w:rsidRPr="007B6490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C2" w:rsidRDefault="00350FC2">
      <w:r>
        <w:separator/>
      </w:r>
    </w:p>
  </w:endnote>
  <w:endnote w:type="continuationSeparator" w:id="0">
    <w:p w:rsidR="00350FC2" w:rsidRDefault="0035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350FC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350FC2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C2" w:rsidRDefault="00350FC2">
      <w:r>
        <w:separator/>
      </w:r>
    </w:p>
  </w:footnote>
  <w:footnote w:type="continuationSeparator" w:id="0">
    <w:p w:rsidR="00350FC2" w:rsidRDefault="0035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350FC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35EFAAE">
      <w:start w:val="1"/>
      <w:numFmt w:val="lowerLetter"/>
      <w:lvlText w:val="%1)"/>
      <w:lvlJc w:val="left"/>
      <w:pPr>
        <w:ind w:left="720" w:hanging="360"/>
      </w:pPr>
    </w:lvl>
    <w:lvl w:ilvl="1" w:tplc="915AC80E">
      <w:start w:val="1"/>
      <w:numFmt w:val="lowerLetter"/>
      <w:lvlText w:val="%2."/>
      <w:lvlJc w:val="left"/>
      <w:pPr>
        <w:ind w:left="1440" w:hanging="360"/>
      </w:pPr>
    </w:lvl>
    <w:lvl w:ilvl="2" w:tplc="5D340FD6">
      <w:start w:val="1"/>
      <w:numFmt w:val="lowerRoman"/>
      <w:lvlText w:val="%3."/>
      <w:lvlJc w:val="right"/>
      <w:pPr>
        <w:ind w:left="2160" w:hanging="180"/>
      </w:pPr>
    </w:lvl>
    <w:lvl w:ilvl="3" w:tplc="EA627918">
      <w:start w:val="1"/>
      <w:numFmt w:val="decimal"/>
      <w:lvlText w:val="%4."/>
      <w:lvlJc w:val="left"/>
      <w:pPr>
        <w:ind w:left="2880" w:hanging="360"/>
      </w:pPr>
    </w:lvl>
    <w:lvl w:ilvl="4" w:tplc="1346C4F2">
      <w:start w:val="1"/>
      <w:numFmt w:val="lowerLetter"/>
      <w:lvlText w:val="%5."/>
      <w:lvlJc w:val="left"/>
      <w:pPr>
        <w:ind w:left="3600" w:hanging="360"/>
      </w:pPr>
    </w:lvl>
    <w:lvl w:ilvl="5" w:tplc="10B2DFFA">
      <w:start w:val="1"/>
      <w:numFmt w:val="lowerRoman"/>
      <w:lvlText w:val="%6."/>
      <w:lvlJc w:val="right"/>
      <w:pPr>
        <w:ind w:left="4320" w:hanging="180"/>
      </w:pPr>
    </w:lvl>
    <w:lvl w:ilvl="6" w:tplc="13921DB2">
      <w:start w:val="1"/>
      <w:numFmt w:val="decimal"/>
      <w:lvlText w:val="%7."/>
      <w:lvlJc w:val="left"/>
      <w:pPr>
        <w:ind w:left="5040" w:hanging="360"/>
      </w:pPr>
    </w:lvl>
    <w:lvl w:ilvl="7" w:tplc="8550BD2A">
      <w:start w:val="1"/>
      <w:numFmt w:val="lowerLetter"/>
      <w:lvlText w:val="%8."/>
      <w:lvlJc w:val="left"/>
      <w:pPr>
        <w:ind w:left="5760" w:hanging="360"/>
      </w:pPr>
    </w:lvl>
    <w:lvl w:ilvl="8" w:tplc="734EEF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50FC2"/>
    <w:rsid w:val="00372F4B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7B6490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E5737B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495F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ED5B-C02C-42E2-BA29-66842B2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10-24T13:38:00Z</dcterms:modified>
</cp:coreProperties>
</file>